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CB" w:rsidRPr="00220A4F" w:rsidRDefault="003F02CB" w:rsidP="008778C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220A4F">
        <w:rPr>
          <w:rFonts w:ascii="Times New Roman" w:hAnsi="Times New Roman" w:cs="Times New Roman"/>
          <w:b/>
        </w:rPr>
        <w:t>FORM-BC</w:t>
      </w:r>
      <w:r w:rsidRPr="00220A4F">
        <w:rPr>
          <w:rFonts w:ascii="Times New Roman" w:hAnsi="Times New Roman" w:cs="Times New Roman"/>
          <w:b/>
          <w:lang w:eastAsia="ja-JP"/>
        </w:rPr>
        <w:t>1</w:t>
      </w:r>
      <w:r w:rsidR="0037217F" w:rsidRPr="00220A4F">
        <w:rPr>
          <w:rFonts w:ascii="Times New Roman" w:hAnsi="Times New Roman" w:cs="Times New Roman"/>
          <w:b/>
          <w:lang w:eastAsia="ja-JP"/>
        </w:rPr>
        <w:t>-</w:t>
      </w:r>
      <w:r w:rsidR="0037217F" w:rsidRPr="00220A4F">
        <w:rPr>
          <w:rFonts w:ascii="Times New Roman" w:hAnsi="Times New Roman" w:cs="Times New Roman"/>
        </w:rPr>
        <w:t xml:space="preserve"> </w:t>
      </w:r>
      <w:r w:rsidR="00220A4F" w:rsidRPr="00220A4F">
        <w:rPr>
          <w:rFonts w:ascii="Times New Roman" w:hAnsi="Times New Roman" w:cs="Times New Roman"/>
          <w:b/>
          <w:lang w:eastAsia="ja-JP"/>
        </w:rPr>
        <w:t>2</w:t>
      </w:r>
      <w:r w:rsidR="00220A4F">
        <w:rPr>
          <w:rFonts w:ascii="Times New Roman" w:hAnsi="Times New Roman" w:cs="Times New Roman" w:hint="eastAsia"/>
          <w:b/>
          <w:lang w:eastAsia="ja-JP"/>
        </w:rPr>
        <w:t xml:space="preserve"> </w:t>
      </w:r>
      <w:r w:rsidR="0037217F" w:rsidRPr="00220A4F">
        <w:rPr>
          <w:rFonts w:ascii="Times New Roman" w:hAnsi="Times New Roman" w:cs="Times New Roman"/>
          <w:b/>
          <w:lang w:eastAsia="ja-JP"/>
        </w:rPr>
        <w:t>Application of Building Permit</w:t>
      </w:r>
    </w:p>
    <w:p w:rsidR="00DD2A92" w:rsidRPr="00185943" w:rsidRDefault="00D767DD" w:rsidP="008778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85943">
        <w:rPr>
          <w:rFonts w:ascii="Times New Roman" w:hAnsi="Times New Roman" w:cs="Times New Roman"/>
          <w:b/>
          <w:sz w:val="28"/>
          <w:szCs w:val="28"/>
          <w:lang w:eastAsia="ja-JP"/>
        </w:rPr>
        <w:t>Application</w:t>
      </w:r>
      <w:r w:rsidR="009617BF" w:rsidRPr="00185943">
        <w:rPr>
          <w:rFonts w:ascii="Times New Roman" w:hAnsi="Times New Roman" w:cs="Times New Roman"/>
          <w:b/>
          <w:sz w:val="28"/>
          <w:szCs w:val="28"/>
        </w:rPr>
        <w:t xml:space="preserve"> of Building</w:t>
      </w:r>
      <w:r w:rsidRPr="00185943">
        <w:rPr>
          <w:rFonts w:ascii="Times New Roman" w:hAnsi="Times New Roman" w:cs="Times New Roman" w:hint="eastAsia"/>
          <w:b/>
          <w:sz w:val="28"/>
          <w:szCs w:val="28"/>
          <w:lang w:eastAsia="ja-JP"/>
        </w:rPr>
        <w:t xml:space="preserve"> Permit</w:t>
      </w:r>
    </w:p>
    <w:p w:rsidR="00F851C1" w:rsidRPr="00185943" w:rsidRDefault="0011772E" w:rsidP="008778C0">
      <w:pPr>
        <w:spacing w:after="0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185943">
        <w:rPr>
          <w:rFonts w:ascii="Times New Roman" w:hAnsi="Times New Roman" w:cs="Times New Roman" w:hint="eastAsia"/>
          <w:b/>
          <w:sz w:val="21"/>
          <w:szCs w:val="21"/>
          <w:lang w:eastAsia="ja-JP"/>
        </w:rPr>
        <w:t xml:space="preserve">                                                                    </w:t>
      </w:r>
      <w:r w:rsidR="00F851C1" w:rsidRPr="00185943">
        <w:rPr>
          <w:rFonts w:ascii="Times New Roman" w:hAnsi="Times New Roman" w:cs="Times New Roman"/>
          <w:sz w:val="21"/>
          <w:szCs w:val="21"/>
        </w:rPr>
        <w:t>Date: 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____</w:t>
      </w:r>
      <w:r w:rsidR="00D767DD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/</w:t>
      </w:r>
      <w:r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  <w:r w:rsidR="001B321B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201</w:t>
      </w:r>
      <w:r w:rsidR="0084063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_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0"/>
        <w:gridCol w:w="3080"/>
        <w:gridCol w:w="5610"/>
      </w:tblGrid>
      <w:tr w:rsidR="007537B3" w:rsidRPr="00185943" w:rsidTr="008F6276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3F660A" w:rsidRDefault="000140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Applicant</w:t>
            </w:r>
          </w:p>
        </w:tc>
      </w:tr>
      <w:tr w:rsidR="00BB7EB5" w:rsidRPr="00185943" w:rsidTr="00E56221">
        <w:tc>
          <w:tcPr>
            <w:tcW w:w="330" w:type="dxa"/>
            <w:vMerge w:val="restart"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Name of Applicant</w:t>
            </w:r>
            <w:r w:rsidR="00E5622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E56221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K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ind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of Manufacturing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Address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Contact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11772E" w:rsidRPr="00185943" w:rsidRDefault="0011772E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Tel N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o.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: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</w:t>
            </w:r>
            <w:r w:rsidR="00E5622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E- a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dress:</w:t>
            </w:r>
            <w:r w:rsidR="00E5622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9315E1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____</w:t>
            </w:r>
          </w:p>
        </w:tc>
      </w:tr>
      <w:tr w:rsidR="007537B3" w:rsidRPr="00185943" w:rsidTr="008F6276">
        <w:trPr>
          <w:trHeight w:val="363"/>
        </w:trPr>
        <w:tc>
          <w:tcPr>
            <w:tcW w:w="330" w:type="dxa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0140C4" w:rsidRPr="000140C4" w:rsidRDefault="000140C4" w:rsidP="000140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Building Inf</w:t>
            </w:r>
            <w:r w:rsidR="007537B3"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or</w:t>
            </w: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mation</w:t>
            </w:r>
          </w:p>
        </w:tc>
      </w:tr>
      <w:tr w:rsidR="00BB7EB5" w:rsidRPr="00185943" w:rsidTr="00E56221">
        <w:tc>
          <w:tcPr>
            <w:tcW w:w="330" w:type="dxa"/>
            <w:vMerge w:val="restart"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E56221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Location /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Lot No.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TSEZ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Purpose of Construction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New Construction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Extension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Renovation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Type of Structure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Reinforced Concrete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　□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eel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□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Others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orey: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 /   Max Height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905A64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                          storey    /                         (m)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ite area (sqm):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Building a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Floor a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11772E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___________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1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 2F:__________</w:t>
            </w:r>
          </w:p>
          <w:p w:rsidR="00BB7EB5" w:rsidRPr="00185943" w:rsidRDefault="0011772E" w:rsidP="0011772E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3F: 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4F: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</w:rPr>
              <w:t xml:space="preserve"> _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5F:_________</w:t>
            </w: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_</w:t>
            </w: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11772E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Total Floor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A</w:t>
            </w:r>
            <w:r w:rsidR="00BB7EB5"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rea (sqm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905A64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Building Cover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age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 Ratio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(BCR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BB7EB5" w:rsidRPr="00185943" w:rsidTr="00E56221">
        <w:tc>
          <w:tcPr>
            <w:tcW w:w="330" w:type="dxa"/>
            <w:vMerge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Floor Area Ratio</w:t>
            </w:r>
            <w:r w:rsidR="00905A64"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(FAR)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BB7EB5" w:rsidRPr="00185943" w:rsidRDefault="00BB7EB5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B7202D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7537B3" w:rsidRPr="00185943" w:rsidRDefault="000140C4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Construction Schedule</w:t>
            </w:r>
          </w:p>
        </w:tc>
      </w:tr>
      <w:tr w:rsidR="007537B3" w:rsidRPr="00185943" w:rsidTr="00982043">
        <w:tc>
          <w:tcPr>
            <w:tcW w:w="330" w:type="dxa"/>
            <w:vMerge w:val="restart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ate of Commencement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E56221">
        <w:tc>
          <w:tcPr>
            <w:tcW w:w="330" w:type="dxa"/>
            <w:vMerge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DA7DE1">
            <w:pPr>
              <w:spacing w:line="36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Date of Completion</w:t>
            </w: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</w:tr>
      <w:tr w:rsidR="007537B3" w:rsidRPr="00185943" w:rsidTr="00840631"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b/>
                <w:sz w:val="21"/>
                <w:szCs w:val="21"/>
                <w:lang w:eastAsia="ja-JP"/>
              </w:rPr>
              <w:t>4</w:t>
            </w:r>
          </w:p>
        </w:tc>
        <w:tc>
          <w:tcPr>
            <w:tcW w:w="8690" w:type="dxa"/>
            <w:gridSpan w:val="2"/>
            <w:tcBorders>
              <w:bottom w:val="single" w:sz="4" w:space="0" w:color="auto"/>
            </w:tcBorders>
            <w:vAlign w:val="center"/>
          </w:tcPr>
          <w:p w:rsidR="007537B3" w:rsidRPr="00185943" w:rsidRDefault="000140C4" w:rsidP="00E56221">
            <w:pPr>
              <w:spacing w:line="360" w:lineRule="auto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  <w:t>Attached Documents and Drawings</w:t>
            </w:r>
          </w:p>
        </w:tc>
      </w:tr>
      <w:tr w:rsidR="007537B3" w:rsidRPr="00185943" w:rsidTr="00661138">
        <w:tc>
          <w:tcPr>
            <w:tcW w:w="330" w:type="dxa"/>
            <w:vAlign w:val="center"/>
          </w:tcPr>
          <w:p w:rsidR="007537B3" w:rsidRPr="00185943" w:rsidRDefault="007537B3" w:rsidP="00F851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ja-JP"/>
              </w:rPr>
            </w:pPr>
          </w:p>
        </w:tc>
        <w:tc>
          <w:tcPr>
            <w:tcW w:w="8690" w:type="dxa"/>
            <w:gridSpan w:val="2"/>
            <w:vAlign w:val="center"/>
          </w:tcPr>
          <w:p w:rsidR="000140C4" w:rsidRDefault="00840631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/>
                <w:lang w:eastAsia="ja-JP"/>
              </w:rPr>
              <w:t>Architectural (Layout Plan, Finish Schedule, Floor Plans, Elevations, Sections)</w:t>
            </w:r>
          </w:p>
          <w:p w:rsidR="000140C4" w:rsidRPr="000140C4" w:rsidRDefault="00840631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Perspective view (3D)</w:t>
            </w:r>
          </w:p>
          <w:p w:rsidR="002648B8" w:rsidRDefault="002648B8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ewage Treatment Plant (if any)</w:t>
            </w:r>
          </w:p>
          <w:p w:rsidR="002648B8" w:rsidRDefault="002648B8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Machinery Installation Plan or Production  Flow Chart</w:t>
            </w:r>
          </w:p>
          <w:p w:rsidR="000140C4" w:rsidRPr="000140C4" w:rsidRDefault="000140C4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Structural (Drawings, Calculation Report, Soil Investigation Report</w:t>
            </w:r>
            <w:r w:rsidR="002648B8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(if any)</w:t>
            </w: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)</w:t>
            </w:r>
          </w:p>
          <w:p w:rsidR="000140C4" w:rsidRPr="000140C4" w:rsidRDefault="000140C4" w:rsidP="000140C4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0140C4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Other items</w:t>
            </w:r>
          </w:p>
          <w:p w:rsidR="003F660A" w:rsidRDefault="00A810FE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</w:t>
            </w:r>
            <w:r w:rsidR="00840631" w:rsidRPr="00185943"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                                                          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</w:t>
            </w:r>
          </w:p>
          <w:p w:rsidR="002648B8" w:rsidRDefault="002648B8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_____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                                                           </w:t>
            </w: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</w:t>
            </w:r>
          </w:p>
          <w:p w:rsidR="003F660A" w:rsidRPr="008778C0" w:rsidRDefault="00A810FE" w:rsidP="008778C0">
            <w:pPr>
              <w:pStyle w:val="ListParagraph"/>
              <w:snapToGrid w:val="0"/>
              <w:ind w:leftChars="0" w:left="360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___</w:t>
            </w:r>
            <w:r w:rsidR="00840631" w:rsidRPr="00185943">
              <w:rPr>
                <w:rFonts w:ascii="Times New Roman" w:hAnsi="Times New Roman" w:cs="Times New Roman" w:hint="eastAsia"/>
                <w:sz w:val="21"/>
                <w:szCs w:val="21"/>
                <w:u w:val="single"/>
                <w:lang w:eastAsia="ja-JP"/>
              </w:rPr>
              <w:t xml:space="preserve">                                                        </w:t>
            </w:r>
          </w:p>
        </w:tc>
      </w:tr>
    </w:tbl>
    <w:p w:rsidR="0011772E" w:rsidRPr="00185943" w:rsidRDefault="0011772E" w:rsidP="008778C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F665EF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 xml:space="preserve">W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hereby certify that 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above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nformation</w:t>
      </w:r>
      <w:r w:rsidR="00E56221" w:rsidRPr="00185943">
        <w:rPr>
          <w:rFonts w:ascii="Times New Roman" w:hAnsi="Times New Roman" w:cs="Times New Roman"/>
          <w:sz w:val="21"/>
          <w:szCs w:val="21"/>
        </w:rPr>
        <w:t xml:space="preserve">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is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 corr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ect.</w:t>
      </w:r>
    </w:p>
    <w:p w:rsidR="00DE1ECE" w:rsidRPr="00185943" w:rsidRDefault="00DE1ECE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8A4C76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>License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d</w:t>
      </w:r>
      <w:r w:rsidR="00BB7EB5" w:rsidRPr="00185943">
        <w:rPr>
          <w:rFonts w:ascii="Times New Roman" w:hAnsi="Times New Roman" w:cs="Times New Roman"/>
          <w:sz w:val="21"/>
          <w:szCs w:val="21"/>
        </w:rPr>
        <w:t xml:space="preserve"> 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Architect / </w:t>
      </w:r>
      <w:r w:rsidR="00BB7EB5" w:rsidRPr="00185943">
        <w:rPr>
          <w:rFonts w:ascii="Times New Roman" w:hAnsi="Times New Roman" w:cs="Times New Roman"/>
          <w:sz w:val="21"/>
          <w:szCs w:val="21"/>
        </w:rPr>
        <w:t>Engineer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;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   </w:t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A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pplicant; 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F851C1" w:rsidRPr="00185943" w:rsidRDefault="00F851C1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</w:rPr>
        <w:t>Name _________________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_______</w:t>
      </w:r>
      <w:r w:rsidR="0011772E" w:rsidRPr="00185943">
        <w:rPr>
          <w:rFonts w:ascii="Times New Roman" w:hAnsi="Times New Roman" w:cs="Times New Roman"/>
          <w:sz w:val="21"/>
          <w:szCs w:val="21"/>
          <w:lang w:eastAsia="ja-JP"/>
        </w:rPr>
        <w:tab/>
      </w:r>
      <w:r w:rsidR="009E0B28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　</w:t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 xml:space="preserve"> </w:t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="0011772E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N</w:t>
      </w:r>
      <w:r w:rsidR="00BB7EB5" w:rsidRPr="00185943">
        <w:rPr>
          <w:rFonts w:ascii="Times New Roman" w:hAnsi="Times New Roman" w:cs="Times New Roman"/>
          <w:sz w:val="21"/>
          <w:szCs w:val="21"/>
          <w:lang w:eastAsia="ja-JP"/>
        </w:rPr>
        <w:t>ame:______________________________</w:t>
      </w:r>
    </w:p>
    <w:p w:rsidR="009E0B28" w:rsidRPr="00185943" w:rsidRDefault="009E0B28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</w:p>
    <w:p w:rsidR="00BB7EB5" w:rsidRPr="00185943" w:rsidRDefault="00BB7EB5" w:rsidP="008778C0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/>
          <w:sz w:val="21"/>
          <w:szCs w:val="21"/>
          <w:lang w:eastAsia="ja-JP"/>
        </w:rPr>
        <w:t xml:space="preserve">Signature: _____________________          </w:t>
      </w:r>
      <w:r w:rsidR="009315E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ab/>
      </w:r>
      <w:r w:rsidRPr="00185943">
        <w:rPr>
          <w:rFonts w:ascii="Times New Roman" w:hAnsi="Times New Roman" w:cs="Times New Roman"/>
          <w:sz w:val="21"/>
          <w:szCs w:val="21"/>
          <w:lang w:eastAsia="ja-JP"/>
        </w:rPr>
        <w:t>Signature: ___________________________</w:t>
      </w:r>
    </w:p>
    <w:p w:rsidR="00E56221" w:rsidRPr="00185943" w:rsidRDefault="00D767DD" w:rsidP="0011772E">
      <w:pPr>
        <w:snapToGrid w:val="0"/>
        <w:spacing w:after="0" w:line="240" w:lineRule="auto"/>
        <w:rPr>
          <w:rFonts w:ascii="Times New Roman" w:hAnsi="Times New Roman" w:cs="Times New Roman"/>
          <w:sz w:val="21"/>
          <w:szCs w:val="21"/>
          <w:lang w:eastAsia="ja-JP"/>
        </w:rPr>
      </w:pPr>
      <w:r w:rsidRPr="00185943">
        <w:rPr>
          <w:rFonts w:ascii="Times New Roman" w:hAnsi="Times New Roman" w:cs="Times New Roman" w:hint="eastAsia"/>
          <w:sz w:val="21"/>
          <w:szCs w:val="21"/>
        </w:rPr>
        <w:t xml:space="preserve">OSSC </w:t>
      </w:r>
      <w:r w:rsidR="00E56221" w:rsidRPr="00185943">
        <w:rPr>
          <w:rFonts w:ascii="Times New Roman" w:hAnsi="Times New Roman" w:cs="Times New Roman" w:hint="eastAsia"/>
          <w:sz w:val="21"/>
          <w:szCs w:val="21"/>
          <w:lang w:eastAsia="ja-JP"/>
        </w:rPr>
        <w:t>record:</w:t>
      </w:r>
    </w:p>
    <w:tbl>
      <w:tblPr>
        <w:tblStyle w:val="TableGrid"/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3040"/>
        <w:gridCol w:w="2900"/>
      </w:tblGrid>
      <w:tr w:rsidR="0011772E" w:rsidRPr="009315E1" w:rsidTr="00E56221"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Receiv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: 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___</w:t>
            </w:r>
          </w:p>
          <w:p w:rsidR="00D767DD" w:rsidRPr="00185943" w:rsidRDefault="00D26226" w:rsidP="00E56221">
            <w:pPr>
              <w:spacing w:line="360" w:lineRule="auto"/>
              <w:ind w:firstLineChars="50" w:firstLine="90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Check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: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DE1ECE" w:rsidRPr="00185943" w:rsidRDefault="00DE1ECE" w:rsidP="00DE1EC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Name: _______________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</w:t>
            </w:r>
          </w:p>
          <w:p w:rsidR="00D767DD" w:rsidRPr="00185943" w:rsidRDefault="00D26226" w:rsidP="00D2622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ignature:_________________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vAlign w:val="center"/>
          </w:tcPr>
          <w:p w:rsidR="0011772E" w:rsidRPr="00185943" w:rsidRDefault="00DE1ECE" w:rsidP="0011772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pproved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 xml:space="preserve"> : 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/__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/_201</w:t>
            </w:r>
            <w:r w:rsidR="00CD085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</w:t>
            </w:r>
          </w:p>
          <w:p w:rsidR="0011772E" w:rsidRPr="00185943" w:rsidRDefault="00DE1ECE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N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ame: _________</w:t>
            </w:r>
            <w:r w:rsidR="00D767DD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</w:t>
            </w: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________</w:t>
            </w:r>
          </w:p>
          <w:p w:rsidR="00D767DD" w:rsidRPr="00905A64" w:rsidRDefault="00D767DD" w:rsidP="004D21C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S</w:t>
            </w:r>
            <w:r w:rsidR="00D26226" w:rsidRPr="00185943">
              <w:rPr>
                <w:rFonts w:ascii="Times New Roman" w:hAnsi="Times New Roman" w:cs="Times New Roman" w:hint="eastAsia"/>
                <w:sz w:val="18"/>
                <w:szCs w:val="18"/>
                <w:lang w:eastAsia="ja-JP"/>
              </w:rPr>
              <w:t>ignature:________________</w:t>
            </w:r>
          </w:p>
        </w:tc>
      </w:tr>
    </w:tbl>
    <w:p w:rsidR="0011772E" w:rsidRPr="0011772E" w:rsidRDefault="0011772E" w:rsidP="00554850">
      <w:pPr>
        <w:snapToGrid w:val="0"/>
        <w:spacing w:after="0" w:line="240" w:lineRule="auto"/>
        <w:rPr>
          <w:lang w:eastAsia="ja-JP"/>
        </w:rPr>
      </w:pPr>
    </w:p>
    <w:sectPr w:rsidR="0011772E" w:rsidRPr="0011772E" w:rsidSect="00877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567" w:left="1440" w:header="39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3B" w:rsidRDefault="008D2F3B" w:rsidP="00DA7DE1">
      <w:pPr>
        <w:spacing w:after="0" w:line="240" w:lineRule="auto"/>
      </w:pPr>
      <w:r>
        <w:separator/>
      </w:r>
    </w:p>
  </w:endnote>
  <w:endnote w:type="continuationSeparator" w:id="0">
    <w:p w:rsidR="008D2F3B" w:rsidRDefault="008D2F3B" w:rsidP="00DA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4F" w:rsidRDefault="00261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4F" w:rsidRDefault="00261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4F" w:rsidRDefault="00261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3B" w:rsidRDefault="008D2F3B" w:rsidP="00DA7DE1">
      <w:pPr>
        <w:spacing w:after="0" w:line="240" w:lineRule="auto"/>
      </w:pPr>
      <w:r>
        <w:separator/>
      </w:r>
    </w:p>
  </w:footnote>
  <w:footnote w:type="continuationSeparator" w:id="0">
    <w:p w:rsidR="008D2F3B" w:rsidRDefault="008D2F3B" w:rsidP="00DA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4F" w:rsidRDefault="00261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0A" w:rsidRPr="00740A2F" w:rsidRDefault="00BA0281" w:rsidP="00BA0281">
    <w:pPr>
      <w:pStyle w:val="Header"/>
      <w:wordWrap w:val="0"/>
      <w:spacing w:after="0" w:line="240" w:lineRule="auto"/>
      <w:jc w:val="right"/>
      <w:rPr>
        <w:i/>
      </w:rPr>
    </w:pPr>
    <w:r w:rsidRPr="00740A2F">
      <w:rPr>
        <w:rFonts w:hint="eastAsia"/>
        <w:i/>
        <w:lang w:eastAsia="ja-JP"/>
      </w:rPr>
      <w:t>Building Construction and Fire Safety</w:t>
    </w:r>
    <w:r w:rsidR="00CF44AD" w:rsidRPr="00740A2F">
      <w:rPr>
        <w:rFonts w:hint="eastAsia"/>
        <w:i/>
      </w:rPr>
      <w:t xml:space="preserve"> </w:t>
    </w:r>
  </w:p>
  <w:p w:rsidR="003F660A" w:rsidRDefault="00CF44AD">
    <w:pPr>
      <w:pStyle w:val="Header"/>
      <w:spacing w:after="0" w:line="240" w:lineRule="auto"/>
      <w:jc w:val="right"/>
      <w:rPr>
        <w:i/>
      </w:rPr>
    </w:pPr>
    <w:r w:rsidRPr="00740A2F">
      <w:rPr>
        <w:rFonts w:hint="eastAsia"/>
        <w:i/>
      </w:rPr>
      <w:t>Thilawa Special Economic Z</w:t>
    </w:r>
    <w:r w:rsidRPr="00740A2F">
      <w:rPr>
        <w:i/>
      </w:rPr>
      <w:t>o</w:t>
    </w:r>
    <w:r w:rsidRPr="00740A2F">
      <w:rPr>
        <w:rFonts w:hint="eastAsia"/>
        <w:i/>
      </w:rPr>
      <w:t>ne</w:t>
    </w:r>
  </w:p>
  <w:p w:rsidR="00142600" w:rsidRPr="00740A2F" w:rsidRDefault="00142600">
    <w:pPr>
      <w:pStyle w:val="Header"/>
      <w:spacing w:after="0" w:line="240" w:lineRule="auto"/>
      <w:jc w:val="right"/>
      <w:rPr>
        <w:i/>
      </w:rPr>
    </w:pPr>
    <w:r>
      <w:rPr>
        <w:i/>
      </w:rPr>
      <w:t>Updated on 5</w:t>
    </w:r>
    <w:r w:rsidRPr="00142600">
      <w:rPr>
        <w:i/>
        <w:vertAlign w:val="superscript"/>
      </w:rPr>
      <w:t>th</w:t>
    </w:r>
    <w:r>
      <w:rPr>
        <w:i/>
      </w:rPr>
      <w:t xml:space="preserve"> October</w:t>
    </w:r>
    <w:r w:rsidR="0026124F">
      <w:rPr>
        <w:i/>
      </w:rPr>
      <w:t xml:space="preserve"> 2015</w:t>
    </w:r>
    <w:bookmarkStart w:id="0" w:name="_GoBack"/>
    <w:bookmarkEnd w:id="0"/>
  </w:p>
  <w:p w:rsidR="0037217F" w:rsidRPr="002648B8" w:rsidRDefault="008D2F3B">
    <w:pPr>
      <w:pStyle w:val="Header"/>
      <w:spacing w:after="0" w:line="240" w:lineRule="auto"/>
      <w:jc w:val="right"/>
      <w:rPr>
        <w:sz w:val="18"/>
        <w:szCs w:val="18"/>
      </w:rPr>
    </w:pPr>
    <w:r>
      <w:rPr>
        <w:noProof/>
        <w:sz w:val="18"/>
        <w:szCs w:val="18"/>
      </w:rPr>
      <w:pict>
        <v:line id="Straight Connector 1" o:spid="_x0000_s2049" style="position:absolute;left:0;text-align:left;z-index:251658240;visibility:visible" from="-2.85pt,5.75pt" to="451.6pt,5.75pt" strokecolor="#95b3d7 [1940]" strokeweight="4.5pt">
          <v:stroke linestyle="thickTh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24F" w:rsidRDefault="00261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764"/>
    <w:multiLevelType w:val="hybridMultilevel"/>
    <w:tmpl w:val="7EBC6D88"/>
    <w:lvl w:ilvl="0" w:tplc="B240F110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A7FBB"/>
    <w:multiLevelType w:val="hybridMultilevel"/>
    <w:tmpl w:val="E9B67998"/>
    <w:lvl w:ilvl="0" w:tplc="08028A2A">
      <w:start w:val="5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519E4"/>
    <w:multiLevelType w:val="hybridMultilevel"/>
    <w:tmpl w:val="08ACFAF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8D41FD"/>
    <w:multiLevelType w:val="hybridMultilevel"/>
    <w:tmpl w:val="6D2A7D8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48D9"/>
    <w:multiLevelType w:val="hybridMultilevel"/>
    <w:tmpl w:val="E632CA24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2A51EB"/>
    <w:multiLevelType w:val="hybridMultilevel"/>
    <w:tmpl w:val="DF8EFBB2"/>
    <w:lvl w:ilvl="0" w:tplc="08028A2A">
      <w:start w:val="5"/>
      <w:numFmt w:val="bullet"/>
      <w:lvlText w:val="□"/>
      <w:lvlJc w:val="left"/>
      <w:pPr>
        <w:ind w:left="420" w:hanging="42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7BF"/>
    <w:rsid w:val="00011B42"/>
    <w:rsid w:val="000140C4"/>
    <w:rsid w:val="00026493"/>
    <w:rsid w:val="00040E76"/>
    <w:rsid w:val="00045225"/>
    <w:rsid w:val="00097FEB"/>
    <w:rsid w:val="000A00C4"/>
    <w:rsid w:val="000A3E19"/>
    <w:rsid w:val="000A4E69"/>
    <w:rsid w:val="000A5AAE"/>
    <w:rsid w:val="000C0E9D"/>
    <w:rsid w:val="000F160B"/>
    <w:rsid w:val="001034DC"/>
    <w:rsid w:val="001113A9"/>
    <w:rsid w:val="00114FC8"/>
    <w:rsid w:val="0011772E"/>
    <w:rsid w:val="00131BA2"/>
    <w:rsid w:val="00142600"/>
    <w:rsid w:val="00146453"/>
    <w:rsid w:val="00185943"/>
    <w:rsid w:val="001B321B"/>
    <w:rsid w:val="00220A4F"/>
    <w:rsid w:val="00234C12"/>
    <w:rsid w:val="00260F7D"/>
    <w:rsid w:val="0026124F"/>
    <w:rsid w:val="002648B8"/>
    <w:rsid w:val="002658D9"/>
    <w:rsid w:val="002767D6"/>
    <w:rsid w:val="00290E24"/>
    <w:rsid w:val="002A1F72"/>
    <w:rsid w:val="002B2660"/>
    <w:rsid w:val="002D00F7"/>
    <w:rsid w:val="002D4561"/>
    <w:rsid w:val="002E545C"/>
    <w:rsid w:val="00332913"/>
    <w:rsid w:val="003601DD"/>
    <w:rsid w:val="0037217F"/>
    <w:rsid w:val="003729B1"/>
    <w:rsid w:val="00391552"/>
    <w:rsid w:val="003949F5"/>
    <w:rsid w:val="003A1624"/>
    <w:rsid w:val="003A491C"/>
    <w:rsid w:val="003A67CA"/>
    <w:rsid w:val="003B189A"/>
    <w:rsid w:val="003B4C65"/>
    <w:rsid w:val="003C5ABB"/>
    <w:rsid w:val="003F02CB"/>
    <w:rsid w:val="003F0ECE"/>
    <w:rsid w:val="003F660A"/>
    <w:rsid w:val="00423CDA"/>
    <w:rsid w:val="004500B4"/>
    <w:rsid w:val="00476E62"/>
    <w:rsid w:val="0049489F"/>
    <w:rsid w:val="0049625A"/>
    <w:rsid w:val="005542DA"/>
    <w:rsid w:val="00554850"/>
    <w:rsid w:val="0055577A"/>
    <w:rsid w:val="00575BBA"/>
    <w:rsid w:val="005B4E97"/>
    <w:rsid w:val="005D71D2"/>
    <w:rsid w:val="005F12F0"/>
    <w:rsid w:val="0062069D"/>
    <w:rsid w:val="00621B08"/>
    <w:rsid w:val="00624011"/>
    <w:rsid w:val="006265D4"/>
    <w:rsid w:val="00627AB1"/>
    <w:rsid w:val="00627B5D"/>
    <w:rsid w:val="006340DF"/>
    <w:rsid w:val="006565F2"/>
    <w:rsid w:val="006A3FEE"/>
    <w:rsid w:val="006E06D6"/>
    <w:rsid w:val="006F494E"/>
    <w:rsid w:val="007061D3"/>
    <w:rsid w:val="00732B5A"/>
    <w:rsid w:val="00740741"/>
    <w:rsid w:val="00740A2F"/>
    <w:rsid w:val="007411B5"/>
    <w:rsid w:val="007537B3"/>
    <w:rsid w:val="00771FEB"/>
    <w:rsid w:val="007C0512"/>
    <w:rsid w:val="007F7237"/>
    <w:rsid w:val="008319E4"/>
    <w:rsid w:val="008332EC"/>
    <w:rsid w:val="00840631"/>
    <w:rsid w:val="00854982"/>
    <w:rsid w:val="008778C0"/>
    <w:rsid w:val="008A29DA"/>
    <w:rsid w:val="008A4C76"/>
    <w:rsid w:val="008B3510"/>
    <w:rsid w:val="008C0BC3"/>
    <w:rsid w:val="008C4F68"/>
    <w:rsid w:val="008C73E7"/>
    <w:rsid w:val="008D2F3B"/>
    <w:rsid w:val="008D504F"/>
    <w:rsid w:val="008D5A01"/>
    <w:rsid w:val="008F6276"/>
    <w:rsid w:val="00905A64"/>
    <w:rsid w:val="009315E1"/>
    <w:rsid w:val="00940B75"/>
    <w:rsid w:val="00947B0E"/>
    <w:rsid w:val="0095045E"/>
    <w:rsid w:val="00952189"/>
    <w:rsid w:val="0095384B"/>
    <w:rsid w:val="009617BF"/>
    <w:rsid w:val="00971320"/>
    <w:rsid w:val="009A4EB8"/>
    <w:rsid w:val="009E0B28"/>
    <w:rsid w:val="00A04BC3"/>
    <w:rsid w:val="00A267F1"/>
    <w:rsid w:val="00A27E60"/>
    <w:rsid w:val="00A53447"/>
    <w:rsid w:val="00A67584"/>
    <w:rsid w:val="00A810FE"/>
    <w:rsid w:val="00A83D48"/>
    <w:rsid w:val="00AC2F67"/>
    <w:rsid w:val="00AC31F1"/>
    <w:rsid w:val="00AD16CB"/>
    <w:rsid w:val="00B15170"/>
    <w:rsid w:val="00B22A12"/>
    <w:rsid w:val="00B66CC3"/>
    <w:rsid w:val="00B80DF3"/>
    <w:rsid w:val="00B97D7F"/>
    <w:rsid w:val="00BA0281"/>
    <w:rsid w:val="00BB07A4"/>
    <w:rsid w:val="00BB7EB5"/>
    <w:rsid w:val="00BD30CF"/>
    <w:rsid w:val="00BF0E96"/>
    <w:rsid w:val="00BF4701"/>
    <w:rsid w:val="00C35266"/>
    <w:rsid w:val="00C72810"/>
    <w:rsid w:val="00CA07FA"/>
    <w:rsid w:val="00CD0856"/>
    <w:rsid w:val="00CE0958"/>
    <w:rsid w:val="00CF44AD"/>
    <w:rsid w:val="00D04034"/>
    <w:rsid w:val="00D26226"/>
    <w:rsid w:val="00D26DA7"/>
    <w:rsid w:val="00D63F90"/>
    <w:rsid w:val="00D7400D"/>
    <w:rsid w:val="00D767DD"/>
    <w:rsid w:val="00D7711A"/>
    <w:rsid w:val="00D7750C"/>
    <w:rsid w:val="00DA2729"/>
    <w:rsid w:val="00DA7DE1"/>
    <w:rsid w:val="00DC0065"/>
    <w:rsid w:val="00DD0BC6"/>
    <w:rsid w:val="00DD2A92"/>
    <w:rsid w:val="00DD41CC"/>
    <w:rsid w:val="00DE1ECE"/>
    <w:rsid w:val="00DE57B9"/>
    <w:rsid w:val="00DE6894"/>
    <w:rsid w:val="00E22CF7"/>
    <w:rsid w:val="00E260F9"/>
    <w:rsid w:val="00E475EA"/>
    <w:rsid w:val="00E56221"/>
    <w:rsid w:val="00EA2057"/>
    <w:rsid w:val="00EA4319"/>
    <w:rsid w:val="00EB3C98"/>
    <w:rsid w:val="00EB471B"/>
    <w:rsid w:val="00EE0AF4"/>
    <w:rsid w:val="00EF4FB7"/>
    <w:rsid w:val="00F439A5"/>
    <w:rsid w:val="00F52722"/>
    <w:rsid w:val="00F54140"/>
    <w:rsid w:val="00F665EF"/>
    <w:rsid w:val="00F72F0D"/>
    <w:rsid w:val="00F851C1"/>
    <w:rsid w:val="00FA76D2"/>
    <w:rsid w:val="00FB30A5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docId w15:val="{4083E5BD-7DD5-4EC8-B302-234FDBED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A7DE1"/>
  </w:style>
  <w:style w:type="paragraph" w:styleId="Footer">
    <w:name w:val="footer"/>
    <w:basedOn w:val="Normal"/>
    <w:link w:val="FooterChar"/>
    <w:uiPriority w:val="99"/>
    <w:unhideWhenUsed/>
    <w:rsid w:val="00DA7DE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A7DE1"/>
  </w:style>
  <w:style w:type="paragraph" w:styleId="ListParagraph">
    <w:name w:val="List Paragraph"/>
    <w:basedOn w:val="Normal"/>
    <w:uiPriority w:val="34"/>
    <w:qFormat/>
    <w:rsid w:val="00DE1ECE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D2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394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638E-8350-4C1E-A6EE-D941E3C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</cp:revision>
  <cp:lastPrinted>2015-07-31T11:00:00Z</cp:lastPrinted>
  <dcterms:created xsi:type="dcterms:W3CDTF">2015-05-21T04:59:00Z</dcterms:created>
  <dcterms:modified xsi:type="dcterms:W3CDTF">2015-10-15T08:31:00Z</dcterms:modified>
</cp:coreProperties>
</file>